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A0EE9" w14:textId="77777777" w:rsidR="00192020" w:rsidRDefault="00192020" w:rsidP="00192020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 w14:anchorId="603F6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94869379" r:id="rId9"/>
        </w:object>
      </w:r>
    </w:p>
    <w:p w14:paraId="25FB014C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14:paraId="296D95CE" w14:textId="77777777" w:rsidR="00192020" w:rsidRPr="001335C2" w:rsidRDefault="00192020" w:rsidP="00192020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6C18C777" w14:textId="77777777" w:rsidR="00192020" w:rsidRPr="001335C2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0DA912F3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48AB5A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14:paraId="40E26294" w14:textId="77777777" w:rsidR="00192020" w:rsidRDefault="00192020" w:rsidP="00192020">
      <w:pPr>
        <w:tabs>
          <w:tab w:val="left" w:pos="3240"/>
        </w:tabs>
        <w:jc w:val="center"/>
        <w:rPr>
          <w:sz w:val="28"/>
          <w:szCs w:val="28"/>
        </w:rPr>
      </w:pPr>
    </w:p>
    <w:p w14:paraId="47EC9B29" w14:textId="77777777" w:rsidR="00192020" w:rsidRDefault="00192020" w:rsidP="00192020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________</w:t>
      </w:r>
    </w:p>
    <w:p w14:paraId="5B09541A" w14:textId="77777777" w:rsidR="00192020" w:rsidRPr="001335C2" w:rsidRDefault="00192020" w:rsidP="00192020">
      <w:pPr>
        <w:tabs>
          <w:tab w:val="left" w:pos="3240"/>
        </w:tabs>
        <w:jc w:val="both"/>
        <w:rPr>
          <w:sz w:val="22"/>
          <w:szCs w:val="22"/>
        </w:rPr>
      </w:pPr>
    </w:p>
    <w:p w14:paraId="0FEC4BFB" w14:textId="5BAA494B" w:rsidR="00192020" w:rsidRDefault="00192020" w:rsidP="0019202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14:paraId="4A8BE8D0" w14:textId="746F5B69" w:rsidR="00192020" w:rsidRDefault="00192020" w:rsidP="006232EC">
      <w:pPr>
        <w:rPr>
          <w:sz w:val="28"/>
          <w:szCs w:val="28"/>
        </w:rPr>
      </w:pPr>
    </w:p>
    <w:p w14:paraId="6F12C1E7" w14:textId="3DA5B760" w:rsidR="00192020" w:rsidRDefault="00192020" w:rsidP="00192020">
      <w:pPr>
        <w:jc w:val="center"/>
        <w:rPr>
          <w:sz w:val="28"/>
          <w:szCs w:val="28"/>
        </w:rPr>
      </w:pPr>
    </w:p>
    <w:p w14:paraId="1978AC7A" w14:textId="457D8C8D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</w:p>
    <w:p w14:paraId="7A916CD0" w14:textId="3D3201B7" w:rsidR="00DD63B7" w:rsidRDefault="00DD63B7" w:rsidP="00192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FE085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силу отдельных</w:t>
      </w:r>
      <w:r w:rsidR="00192020" w:rsidRPr="00192020">
        <w:rPr>
          <w:b/>
          <w:bCs/>
          <w:sz w:val="28"/>
          <w:szCs w:val="28"/>
        </w:rPr>
        <w:t xml:space="preserve"> постановлений </w:t>
      </w:r>
    </w:p>
    <w:p w14:paraId="43BB386F" w14:textId="27C2E329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  <w:r w:rsidRPr="00192020">
        <w:rPr>
          <w:b/>
          <w:bCs/>
          <w:sz w:val="28"/>
          <w:szCs w:val="28"/>
        </w:rPr>
        <w:t>администрации муниципального</w:t>
      </w:r>
    </w:p>
    <w:p w14:paraId="15EEBAE7" w14:textId="0070C555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  <w:r w:rsidRPr="00192020">
        <w:rPr>
          <w:b/>
          <w:bCs/>
          <w:sz w:val="28"/>
          <w:szCs w:val="28"/>
        </w:rPr>
        <w:t xml:space="preserve"> образования Ленинградский район</w:t>
      </w:r>
    </w:p>
    <w:p w14:paraId="014EFA8A" w14:textId="4DEE3D80" w:rsidR="00192020" w:rsidRDefault="00192020" w:rsidP="00192020">
      <w:pPr>
        <w:jc w:val="center"/>
        <w:rPr>
          <w:sz w:val="28"/>
          <w:szCs w:val="28"/>
        </w:rPr>
      </w:pPr>
    </w:p>
    <w:p w14:paraId="47BA33C6" w14:textId="4D60FD1C" w:rsidR="00192020" w:rsidRDefault="00192020" w:rsidP="00F45CCC">
      <w:pPr>
        <w:jc w:val="both"/>
        <w:rPr>
          <w:sz w:val="28"/>
          <w:szCs w:val="28"/>
        </w:rPr>
      </w:pPr>
    </w:p>
    <w:p w14:paraId="3C1DE912" w14:textId="67CDC8CD" w:rsidR="00192020" w:rsidRDefault="00192020" w:rsidP="00F45CCC">
      <w:pPr>
        <w:tabs>
          <w:tab w:val="left" w:pos="426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D63B7" w:rsidRPr="00516F56">
        <w:rPr>
          <w:color w:val="000000"/>
          <w:sz w:val="28"/>
          <w:szCs w:val="28"/>
        </w:rPr>
        <w:t>В</w:t>
      </w:r>
      <w:r w:rsidR="00DD63B7">
        <w:rPr>
          <w:color w:val="000000"/>
          <w:sz w:val="28"/>
          <w:szCs w:val="28"/>
        </w:rPr>
        <w:t xml:space="preserve"> соответствии с </w:t>
      </w:r>
      <w:r w:rsidR="00DD63B7" w:rsidRPr="00BF3A1F">
        <w:rPr>
          <w:color w:val="000000"/>
          <w:sz w:val="28"/>
          <w:szCs w:val="28"/>
        </w:rPr>
        <w:t>Федеральны</w:t>
      </w:r>
      <w:r w:rsidR="00DD63B7">
        <w:rPr>
          <w:color w:val="000000"/>
          <w:sz w:val="28"/>
          <w:szCs w:val="28"/>
        </w:rPr>
        <w:t>м</w:t>
      </w:r>
      <w:r w:rsidR="00DD63B7" w:rsidRPr="00BF3A1F">
        <w:rPr>
          <w:color w:val="000000"/>
          <w:sz w:val="28"/>
          <w:szCs w:val="28"/>
        </w:rPr>
        <w:t xml:space="preserve"> закон</w:t>
      </w:r>
      <w:r w:rsidR="00DD63B7">
        <w:rPr>
          <w:color w:val="000000"/>
          <w:sz w:val="28"/>
          <w:szCs w:val="28"/>
        </w:rPr>
        <w:t>ом</w:t>
      </w:r>
      <w:r w:rsidR="00DD63B7" w:rsidRPr="00BF3A1F">
        <w:rPr>
          <w:color w:val="000000"/>
          <w:sz w:val="28"/>
          <w:szCs w:val="28"/>
        </w:rPr>
        <w:t xml:space="preserve"> от 11 июня 2021 г. </w:t>
      </w:r>
      <w:r w:rsidR="00DD63B7">
        <w:rPr>
          <w:color w:val="000000"/>
          <w:sz w:val="28"/>
          <w:szCs w:val="28"/>
        </w:rPr>
        <w:t>№</w:t>
      </w:r>
      <w:r w:rsidR="00DD63B7" w:rsidRPr="00BF3A1F">
        <w:rPr>
          <w:color w:val="000000"/>
          <w:sz w:val="28"/>
          <w:szCs w:val="28"/>
        </w:rPr>
        <w:t> 170-ФЗ</w:t>
      </w:r>
      <w:r w:rsidR="00DD63B7" w:rsidRPr="00BF3A1F">
        <w:rPr>
          <w:color w:val="000000"/>
          <w:sz w:val="28"/>
          <w:szCs w:val="28"/>
        </w:rPr>
        <w:br/>
      </w:r>
      <w:r w:rsidR="00DD63B7">
        <w:rPr>
          <w:color w:val="000000"/>
          <w:sz w:val="28"/>
          <w:szCs w:val="28"/>
        </w:rPr>
        <w:t>«</w:t>
      </w:r>
      <w:r w:rsidR="00DD63B7" w:rsidRPr="00BF3A1F">
        <w:rPr>
          <w:color w:val="000000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D63B7">
        <w:rPr>
          <w:color w:val="000000"/>
          <w:sz w:val="28"/>
          <w:szCs w:val="28"/>
        </w:rPr>
        <w:t>«</w:t>
      </w:r>
      <w:r w:rsidR="00DD63B7" w:rsidRPr="00BF3A1F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D63B7">
        <w:rPr>
          <w:color w:val="000000"/>
          <w:sz w:val="28"/>
          <w:szCs w:val="28"/>
        </w:rPr>
        <w:t xml:space="preserve">», </w:t>
      </w:r>
      <w:r w:rsidR="00DD63B7" w:rsidRPr="00BF3A1F">
        <w:rPr>
          <w:color w:val="000000"/>
          <w:sz w:val="28"/>
          <w:szCs w:val="28"/>
        </w:rPr>
        <w:t xml:space="preserve"> Уставом муниципального образования Ленинградский район,</w:t>
      </w:r>
      <w:r w:rsidR="00DD63B7">
        <w:rPr>
          <w:color w:val="000000"/>
          <w:sz w:val="28"/>
          <w:szCs w:val="28"/>
        </w:rPr>
        <w:t xml:space="preserve">                                        </w:t>
      </w:r>
      <w:r w:rsidR="00DD63B7" w:rsidRPr="00BF3A1F">
        <w:rPr>
          <w:sz w:val="28"/>
          <w:szCs w:val="28"/>
        </w:rPr>
        <w:t xml:space="preserve">  </w:t>
      </w:r>
      <w:r>
        <w:rPr>
          <w:sz w:val="28"/>
          <w:szCs w:val="28"/>
        </w:rPr>
        <w:t>п о с т а н о в л я ю:</w:t>
      </w:r>
    </w:p>
    <w:p w14:paraId="3909DDE1" w14:textId="4278A03F" w:rsidR="00DD63B7" w:rsidRPr="00DD63B7" w:rsidRDefault="00DD63B7" w:rsidP="00DD63B7">
      <w:pPr>
        <w:tabs>
          <w:tab w:val="left" w:pos="426"/>
          <w:tab w:val="left" w:pos="709"/>
        </w:tabs>
        <w:suppressAutoHyphens/>
        <w:jc w:val="both"/>
        <w:rPr>
          <w:sz w:val="28"/>
          <w:szCs w:val="28"/>
        </w:rPr>
      </w:pPr>
      <w:r w:rsidRPr="00DD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025262" w:rsidRPr="00DD63B7">
        <w:rPr>
          <w:sz w:val="28"/>
          <w:szCs w:val="28"/>
        </w:rPr>
        <w:t>Признать утратившим</w:t>
      </w:r>
      <w:r w:rsidR="00FE085C">
        <w:rPr>
          <w:sz w:val="28"/>
          <w:szCs w:val="28"/>
        </w:rPr>
        <w:t>и</w:t>
      </w:r>
      <w:r w:rsidR="00025262" w:rsidRPr="00DD63B7">
        <w:rPr>
          <w:sz w:val="28"/>
          <w:szCs w:val="28"/>
        </w:rPr>
        <w:t xml:space="preserve"> силу </w:t>
      </w:r>
      <w:r w:rsidR="00192020" w:rsidRPr="00DD63B7">
        <w:rPr>
          <w:sz w:val="28"/>
          <w:szCs w:val="28"/>
        </w:rPr>
        <w:t>постановления администрации муниципального</w:t>
      </w:r>
      <w:r w:rsidR="00F45CCC" w:rsidRPr="00DD63B7">
        <w:rPr>
          <w:sz w:val="28"/>
          <w:szCs w:val="28"/>
        </w:rPr>
        <w:t xml:space="preserve"> </w:t>
      </w:r>
      <w:r w:rsidR="00192020" w:rsidRPr="00DD63B7">
        <w:rPr>
          <w:sz w:val="28"/>
          <w:szCs w:val="28"/>
        </w:rPr>
        <w:t xml:space="preserve">образования Ленинградский район </w:t>
      </w:r>
      <w:r w:rsidR="00F45CCC" w:rsidRPr="00DD63B7">
        <w:rPr>
          <w:sz w:val="28"/>
          <w:szCs w:val="28"/>
        </w:rPr>
        <w:t>от 23 апреля 2018 г. № 384 «Об утверждении Положения о муниципальном земельном контроле на территории муниципального образования Ленинградский район</w:t>
      </w:r>
      <w:r w:rsidR="006C4C5B" w:rsidRPr="00DD63B7">
        <w:rPr>
          <w:sz w:val="28"/>
          <w:szCs w:val="28"/>
        </w:rPr>
        <w:t>»</w:t>
      </w:r>
      <w:r w:rsidR="00F45CCC" w:rsidRPr="00DD63B7">
        <w:rPr>
          <w:sz w:val="28"/>
          <w:szCs w:val="28"/>
        </w:rPr>
        <w:t>, от 26 сентября 2019 г. № 830 «Об утверждении административного регламента осуществления муниципального земельного контроля».</w:t>
      </w:r>
    </w:p>
    <w:p w14:paraId="4312AAEC" w14:textId="66B14DF0" w:rsidR="00192020" w:rsidRPr="00FE085C" w:rsidRDefault="00DD63B7" w:rsidP="00FE08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D63B7">
        <w:rPr>
          <w:sz w:val="28"/>
          <w:szCs w:val="28"/>
        </w:rPr>
        <w:t xml:space="preserve">          2. </w:t>
      </w:r>
      <w:r w:rsidR="00F45CCC" w:rsidRPr="00DD63B7">
        <w:rPr>
          <w:sz w:val="28"/>
          <w:szCs w:val="28"/>
        </w:rPr>
        <w:t xml:space="preserve"> </w:t>
      </w:r>
      <w:r w:rsidRPr="00DD63B7">
        <w:rPr>
          <w:sz w:val="28"/>
          <w:szCs w:val="28"/>
        </w:rPr>
        <w:t xml:space="preserve">Отделу имущественных отношений администрации муниципального образования Ленинградский район (Тоцкая Р.Г.) обеспечить опубликование и размещение настоящего постановления на официальном сайте администрации муниципального образования Ленинградский </w:t>
      </w:r>
      <w:r w:rsidRPr="00FE085C">
        <w:rPr>
          <w:color w:val="000000" w:themeColor="text1"/>
          <w:sz w:val="28"/>
          <w:szCs w:val="28"/>
        </w:rPr>
        <w:t>район (</w:t>
      </w:r>
      <w:hyperlink r:id="rId10" w:history="1"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E085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inlenkub</w:t>
        </w:r>
        <w:r w:rsidRPr="00FE085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E085C">
        <w:rPr>
          <w:color w:val="000000" w:themeColor="text1"/>
          <w:sz w:val="28"/>
          <w:szCs w:val="28"/>
        </w:rPr>
        <w:t>).</w:t>
      </w:r>
    </w:p>
    <w:p w14:paraId="261D5A3D" w14:textId="4F7DA3E3" w:rsidR="00F45CCC" w:rsidRDefault="00192020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 xml:space="preserve"> </w:t>
      </w:r>
      <w:r w:rsidR="00FE085C"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 xml:space="preserve"> </w:t>
      </w:r>
      <w:r w:rsidR="00FE085C">
        <w:rPr>
          <w:sz w:val="28"/>
          <w:szCs w:val="28"/>
        </w:rPr>
        <w:t>3</w:t>
      </w:r>
      <w:r w:rsidR="00F45CCC">
        <w:rPr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ания Ленинградский район</w:t>
      </w:r>
      <w:r w:rsidR="00ED0ECA"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>Тоцк</w:t>
      </w:r>
      <w:r w:rsidR="00ED0ECA">
        <w:rPr>
          <w:sz w:val="28"/>
          <w:szCs w:val="28"/>
        </w:rPr>
        <w:t>ую Р.Г</w:t>
      </w:r>
      <w:r w:rsidR="00F45CCC">
        <w:rPr>
          <w:sz w:val="28"/>
          <w:szCs w:val="28"/>
        </w:rPr>
        <w:t>.</w:t>
      </w:r>
    </w:p>
    <w:p w14:paraId="471D8A1B" w14:textId="3A56A8C1" w:rsidR="006232EC" w:rsidRDefault="00FE085C" w:rsidP="00FE085C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F45CCC">
        <w:rPr>
          <w:sz w:val="28"/>
          <w:szCs w:val="28"/>
        </w:rPr>
        <w:t xml:space="preserve">. Настоящее постановление вступает в силу </w:t>
      </w:r>
      <w:r w:rsidR="00DD63B7" w:rsidRPr="00516F56">
        <w:rPr>
          <w:sz w:val="28"/>
          <w:szCs w:val="28"/>
        </w:rPr>
        <w:t xml:space="preserve">со дня его официального опубликования.  </w:t>
      </w:r>
    </w:p>
    <w:p w14:paraId="10231CE8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09648CF5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555E9136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34D5C786" w14:textId="1BCD3C1F" w:rsidR="00192020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="00F45C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Ю.Ю. Шулико</w:t>
      </w:r>
    </w:p>
    <w:p w14:paraId="0DA17B34" w14:textId="77777777" w:rsidR="00192020" w:rsidRDefault="00192020" w:rsidP="00F45CCC">
      <w:pPr>
        <w:tabs>
          <w:tab w:val="left" w:pos="195"/>
        </w:tabs>
        <w:jc w:val="both"/>
        <w:rPr>
          <w:sz w:val="28"/>
          <w:szCs w:val="28"/>
        </w:rPr>
      </w:pPr>
    </w:p>
    <w:p w14:paraId="772B8A30" w14:textId="77777777" w:rsidR="00192020" w:rsidRDefault="00192020" w:rsidP="00F45CCC">
      <w:pPr>
        <w:jc w:val="both"/>
      </w:pPr>
    </w:p>
    <w:p w14:paraId="0D5E14B6" w14:textId="77777777" w:rsidR="003A745A" w:rsidRPr="003A745A" w:rsidRDefault="003A745A" w:rsidP="002F54C9">
      <w:bookmarkStart w:id="0" w:name="_GoBack"/>
      <w:bookmarkEnd w:id="0"/>
    </w:p>
    <w:sectPr w:rsidR="003A745A" w:rsidRPr="003A745A" w:rsidSect="00F350E2">
      <w:pgSz w:w="11906" w:h="16838" w:code="9"/>
      <w:pgMar w:top="28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819EA" w14:textId="77777777" w:rsidR="00E1046A" w:rsidRDefault="00E1046A" w:rsidP="00F350E2">
      <w:r>
        <w:separator/>
      </w:r>
    </w:p>
  </w:endnote>
  <w:endnote w:type="continuationSeparator" w:id="0">
    <w:p w14:paraId="79F58143" w14:textId="77777777" w:rsidR="00E1046A" w:rsidRDefault="00E1046A" w:rsidP="00F3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F68D" w14:textId="77777777" w:rsidR="00E1046A" w:rsidRDefault="00E1046A" w:rsidP="00F350E2">
      <w:r>
        <w:separator/>
      </w:r>
    </w:p>
  </w:footnote>
  <w:footnote w:type="continuationSeparator" w:id="0">
    <w:p w14:paraId="7220F145" w14:textId="77777777" w:rsidR="00E1046A" w:rsidRDefault="00E1046A" w:rsidP="00F3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4349B"/>
    <w:multiLevelType w:val="hybridMultilevel"/>
    <w:tmpl w:val="8132E914"/>
    <w:lvl w:ilvl="0" w:tplc="16285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C24E04"/>
    <w:multiLevelType w:val="hybridMultilevel"/>
    <w:tmpl w:val="99C45D70"/>
    <w:lvl w:ilvl="0" w:tplc="72F8F32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801493"/>
    <w:multiLevelType w:val="hybridMultilevel"/>
    <w:tmpl w:val="E438DD6E"/>
    <w:lvl w:ilvl="0" w:tplc="31B09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5B5D86"/>
    <w:multiLevelType w:val="hybridMultilevel"/>
    <w:tmpl w:val="3516E1AC"/>
    <w:lvl w:ilvl="0" w:tplc="451A6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63"/>
    <w:rsid w:val="000135F4"/>
    <w:rsid w:val="00025262"/>
    <w:rsid w:val="00192020"/>
    <w:rsid w:val="00280640"/>
    <w:rsid w:val="002F54C9"/>
    <w:rsid w:val="003106DE"/>
    <w:rsid w:val="00347D37"/>
    <w:rsid w:val="003A745A"/>
    <w:rsid w:val="006232EC"/>
    <w:rsid w:val="006C0B77"/>
    <w:rsid w:val="006C4C5B"/>
    <w:rsid w:val="008242FF"/>
    <w:rsid w:val="00870751"/>
    <w:rsid w:val="00894BC0"/>
    <w:rsid w:val="00922C48"/>
    <w:rsid w:val="009C5924"/>
    <w:rsid w:val="00AF0763"/>
    <w:rsid w:val="00B72413"/>
    <w:rsid w:val="00B915B7"/>
    <w:rsid w:val="00C2527C"/>
    <w:rsid w:val="00CE677D"/>
    <w:rsid w:val="00D37E47"/>
    <w:rsid w:val="00DD63B7"/>
    <w:rsid w:val="00E1046A"/>
    <w:rsid w:val="00EA59DF"/>
    <w:rsid w:val="00ED0ECA"/>
    <w:rsid w:val="00EE4070"/>
    <w:rsid w:val="00F12C76"/>
    <w:rsid w:val="00F350E2"/>
    <w:rsid w:val="00F45CCC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70C1"/>
  <w15:chartTrackingRefBased/>
  <w15:docId w15:val="{FCD99BCB-E30C-4599-BCCF-A972C3A9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20"/>
    <w:pPr>
      <w:ind w:left="720"/>
      <w:contextualSpacing/>
    </w:pPr>
  </w:style>
  <w:style w:type="paragraph" w:styleId="a4">
    <w:name w:val="No Spacing"/>
    <w:uiPriority w:val="1"/>
    <w:qFormat/>
    <w:rsid w:val="00CE67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3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5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D6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F2D7-1B04-4BC0-905B-23181F9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 10k</dc:creator>
  <cp:keywords/>
  <dc:description/>
  <cp:lastModifiedBy>Oficerova</cp:lastModifiedBy>
  <cp:revision>3</cp:revision>
  <cp:lastPrinted>2021-09-27T11:14:00Z</cp:lastPrinted>
  <dcterms:created xsi:type="dcterms:W3CDTF">2021-10-04T12:16:00Z</dcterms:created>
  <dcterms:modified xsi:type="dcterms:W3CDTF">2021-10-04T12:17:00Z</dcterms:modified>
</cp:coreProperties>
</file>